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5504" w14:textId="5722C1E5" w:rsidR="00F71945" w:rsidRDefault="00D6084C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Ақмола облысы Сандықтау ауданы бойынша бойынша білім бөлімінің жанындағы МКҚК «Ер- Төстік» бөбекжайы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010CA833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D6084C">
        <w:rPr>
          <w:rFonts w:ascii="Times New Roman" w:hAnsi="Times New Roman" w:cs="Times New Roman"/>
          <w:b/>
          <w:sz w:val="28"/>
          <w:lang w:val="kk-KZ"/>
        </w:rPr>
        <w:t>Ақмола облысы Сандықтау ауданы бойынша бойынша білім бөлімінің жанындағы МКҚК «Ер- Төстік» бөбекжайы</w:t>
      </w:r>
      <w:r w:rsidR="00D6084C">
        <w:rPr>
          <w:rFonts w:ascii="Times New Roman" w:hAnsi="Times New Roman" w:cs="Times New Roman"/>
          <w:b/>
          <w:sz w:val="28"/>
          <w:lang w:val="kk-KZ"/>
        </w:rPr>
        <w:t xml:space="preserve"> сайтында</w:t>
      </w:r>
    </w:p>
    <w:p w14:paraId="0A7029CC" w14:textId="77777777" w:rsidR="00D6084C" w:rsidRPr="00D6084C" w:rsidRDefault="00D6084C" w:rsidP="00D6084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  <w:hyperlink r:id="rId6" w:history="1">
        <w:r w:rsidRPr="00D6084C">
          <w:rPr>
            <w:rStyle w:val="a3"/>
            <w:rFonts w:ascii="Times New Roman" w:hAnsi="Times New Roman" w:cs="Times New Roman"/>
            <w:b/>
            <w:sz w:val="28"/>
            <w:lang w:val="kk-KZ"/>
          </w:rPr>
          <w:t>https://instagram.com/ertostik_sand_bobekzhaiy?igshid=MzRlODBiNWFlZA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 </w:t>
      </w:r>
    </w:p>
    <w:p w14:paraId="5D9D610D" w14:textId="77777777" w:rsidR="00D6084C" w:rsidRDefault="00D6084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1095937" w14:textId="77777777" w:rsidR="00D6084C" w:rsidRDefault="00AC38BC" w:rsidP="00D6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A25DDB" w:rsidRPr="00A2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84C">
        <w:rPr>
          <w:rFonts w:ascii="Times New Roman" w:hAnsi="Times New Roman" w:cs="Times New Roman"/>
          <w:b/>
          <w:sz w:val="28"/>
          <w:lang w:val="kk-KZ"/>
        </w:rPr>
        <w:t>Ақмола облысы Сандықтау ауданы бойынша бойынша білім бөлімінің жанындағы МКҚК «Ер- Төстік» бөбекжайы сайтында</w:t>
      </w:r>
    </w:p>
    <w:p w14:paraId="471AC0B0" w14:textId="7EB0697B" w:rsidR="00AC38BC" w:rsidRPr="00A25DDB" w:rsidRDefault="00D6084C" w:rsidP="00D6084C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hyperlink r:id="rId7" w:history="1">
        <w:r w:rsidRPr="00D6084C">
          <w:rPr>
            <w:rStyle w:val="a3"/>
            <w:rFonts w:ascii="Times New Roman" w:hAnsi="Times New Roman" w:cs="Times New Roman"/>
            <w:b/>
            <w:sz w:val="28"/>
            <w:lang w:val="kk-KZ"/>
          </w:rPr>
          <w:t>https://instagram.com/ertostik_sand_bobekzhaiy?igshid=MzRlODBiNWFlZA</w:t>
        </w:r>
      </w:hyperlink>
    </w:p>
    <w:p w14:paraId="52CA23A5" w14:textId="77777777" w:rsidR="00D6084C" w:rsidRDefault="00F60B67" w:rsidP="00D60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D6084C">
        <w:rPr>
          <w:rFonts w:ascii="Times New Roman" w:hAnsi="Times New Roman" w:cs="Times New Roman"/>
          <w:b/>
          <w:sz w:val="28"/>
          <w:lang w:val="kk-KZ"/>
        </w:rPr>
        <w:t>Ақмола облысы Сандықтау ауданы бойынша бойынша білім бөлімінің жанындағы МКҚК «Ер- Төстік» бөбекжайы сайтында</w:t>
      </w:r>
    </w:p>
    <w:p w14:paraId="685EF0DC" w14:textId="2FC64C48" w:rsidR="00F60B67" w:rsidRDefault="00D6084C" w:rsidP="00D6084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8" w:history="1">
        <w:r w:rsidRPr="00D6084C">
          <w:rPr>
            <w:rStyle w:val="a3"/>
            <w:rFonts w:ascii="Times New Roman" w:hAnsi="Times New Roman" w:cs="Times New Roman"/>
            <w:b/>
            <w:sz w:val="28"/>
            <w:lang w:val="kk-KZ"/>
          </w:rPr>
          <w:t>https://instagram.com/ertostik_sand_bobekzhaiy?igshid=MzRlODBiNWFlZA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 w:rsidR="00F60B67"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2C99574" w14:textId="77777777" w:rsidR="000D5B6A" w:rsidRPr="00D6084C" w:rsidRDefault="000D5B6A" w:rsidP="00D6084C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bookmarkEnd w:id="0"/>
    </w:p>
    <w:p w14:paraId="3D659233" w14:textId="008B772B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 об итогах проведения публичного обсуждения отчета о деятельно</w:t>
      </w:r>
      <w:r w:rsidR="00D6084C">
        <w:rPr>
          <w:rFonts w:ascii="Times New Roman" w:hAnsi="Times New Roman" w:cs="Times New Roman"/>
          <w:b/>
          <w:sz w:val="28"/>
        </w:rPr>
        <w:t xml:space="preserve">сти государственного  </w:t>
      </w:r>
      <w:r w:rsidR="00D6084C">
        <w:rPr>
          <w:rFonts w:ascii="Times New Roman" w:hAnsi="Times New Roman" w:cs="Times New Roman"/>
          <w:b/>
          <w:sz w:val="28"/>
        </w:rPr>
        <w:t xml:space="preserve">учреждения    ГККП </w:t>
      </w:r>
      <w:r w:rsidR="00D6084C">
        <w:rPr>
          <w:rFonts w:ascii="Times New Roman" w:hAnsi="Times New Roman" w:cs="Times New Roman"/>
          <w:b/>
          <w:color w:val="000000" w:themeColor="text1"/>
          <w:sz w:val="28"/>
        </w:rPr>
        <w:t>«Ясли-сад «Е</w:t>
      </w:r>
      <w:proofErr w:type="gram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р-</w:t>
      </w:r>
      <w:proofErr w:type="gram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Тостик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»  села  Балкашино  при  отделе образования                                              по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Сандыктаускому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району управления  образования 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Акмолинской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области»</w:t>
      </w:r>
      <w:r w:rsidR="00D6084C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3AB0444A" w14:textId="1F4BC90D" w:rsidR="00D6084C" w:rsidRPr="00D6084C" w:rsidRDefault="006065BF" w:rsidP="00D6084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</w:t>
      </w:r>
      <w:r w:rsidR="00D6084C">
        <w:rPr>
          <w:rFonts w:ascii="Times New Roman" w:hAnsi="Times New Roman" w:cs="Times New Roman"/>
          <w:sz w:val="28"/>
        </w:rPr>
        <w:t xml:space="preserve">на сайте </w:t>
      </w:r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ГККП «Ясли-сад «Е</w:t>
      </w:r>
      <w:proofErr w:type="gram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р-</w:t>
      </w:r>
      <w:proofErr w:type="gram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Тостик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»  села  Балкашино  при  отделе образования  по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Сандыктаускому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району управления  образования 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Акмолинской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области» </w:t>
      </w:r>
      <w:hyperlink r:id="rId9" w:history="1">
        <w:r w:rsidR="00D6084C" w:rsidRPr="00E35EFA">
          <w:rPr>
            <w:rStyle w:val="a3"/>
            <w:rFonts w:ascii="Times New Roman" w:hAnsi="Times New Roman" w:cs="Times New Roman"/>
            <w:b/>
            <w:sz w:val="28"/>
          </w:rPr>
          <w:t>https://instagram.com/ertostik_sand_bobekzhaiy?igshid=MzRlODBiNWFlZA</w:t>
        </w:r>
      </w:hyperlink>
      <w:r w:rsidR="00D6084C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 </w:t>
      </w:r>
    </w:p>
    <w:p w14:paraId="1BF254EA" w14:textId="5532F773" w:rsidR="00D6084C" w:rsidRPr="00D6084C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u w:val="single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ГККП «Ясли-сад «Е</w:t>
      </w:r>
      <w:proofErr w:type="gram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р-</w:t>
      </w:r>
      <w:proofErr w:type="gram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Тостик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»  села  Балкашино  при  отделе образования  по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Сандыктаускому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району управления  образования 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Акмолинской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области»</w:t>
      </w:r>
      <w:r w:rsidR="00D6084C">
        <w:rPr>
          <w:rFonts w:ascii="Times New Roman" w:hAnsi="Times New Roman" w:cs="Times New Roman"/>
          <w:b/>
          <w:color w:val="FF0000"/>
          <w:sz w:val="28"/>
          <w:lang w:val="kk-KZ"/>
        </w:rPr>
        <w:t xml:space="preserve">   </w:t>
      </w:r>
      <w:hyperlink r:id="rId10" w:history="1">
        <w:r w:rsidR="00D6084C" w:rsidRPr="00E35EFA">
          <w:rPr>
            <w:rStyle w:val="a3"/>
            <w:rFonts w:ascii="Times New Roman" w:hAnsi="Times New Roman" w:cs="Times New Roman"/>
            <w:b/>
            <w:sz w:val="28"/>
            <w:lang w:val="kk-KZ"/>
          </w:rPr>
          <w:t>https://instagram.com/ertostik_sand_bobekzhaiy?igshid=MzRlODBiNWFlZA</w:t>
        </w:r>
      </w:hyperlink>
      <w:r w:rsidR="00D6084C">
        <w:rPr>
          <w:rStyle w:val="a3"/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1C1D5EE6" w14:textId="417589C4" w:rsidR="006065BF" w:rsidRPr="00D6084C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</w:t>
      </w:r>
      <w:r w:rsidR="00D6084C">
        <w:rPr>
          <w:rFonts w:ascii="Times New Roman" w:hAnsi="Times New Roman" w:cs="Times New Roman"/>
          <w:sz w:val="28"/>
          <w:lang w:val="kk-KZ"/>
        </w:rPr>
        <w:t xml:space="preserve"> </w:t>
      </w:r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ГККП «Ясли-сад «Е</w:t>
      </w:r>
      <w:proofErr w:type="gram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р-</w:t>
      </w:r>
      <w:proofErr w:type="gram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Тостик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»  села  Балкашино  при  отделе образования  по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Сандыктаускому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району управления  образования  </w:t>
      </w:r>
      <w:proofErr w:type="spellStart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>Акмолинской</w:t>
      </w:r>
      <w:proofErr w:type="spellEnd"/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 области»</w:t>
      </w:r>
      <w:r w:rsidR="00D6084C" w:rsidRPr="008747C4">
        <w:t xml:space="preserve"> </w:t>
      </w:r>
      <w:hyperlink r:id="rId11" w:history="1">
        <w:r w:rsidR="00D6084C" w:rsidRPr="00E35EFA">
          <w:rPr>
            <w:rStyle w:val="a3"/>
            <w:rFonts w:ascii="Times New Roman" w:hAnsi="Times New Roman" w:cs="Times New Roman"/>
            <w:b/>
            <w:sz w:val="28"/>
          </w:rPr>
          <w:t>https://instagram.com/ertostik_sand_bobekzhaiy?igshid=MzRlODBiNWFlZA</w:t>
        </w:r>
      </w:hyperlink>
      <w:r w:rsidR="00D6084C" w:rsidRPr="008747C4">
        <w:rPr>
          <w:rFonts w:ascii="Times New Roman" w:hAnsi="Times New Roman" w:cs="Times New Roman"/>
          <w:b/>
          <w:color w:val="000000" w:themeColor="text1"/>
          <w:sz w:val="28"/>
        </w:rPr>
        <w:t>==</w:t>
      </w:r>
      <w:r w:rsidR="00D608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6084C" w:rsidRPr="007734F9">
        <w:rPr>
          <w:rFonts w:ascii="Times New Roman" w:hAnsi="Times New Roman" w:cs="Times New Roman"/>
          <w:sz w:val="28"/>
        </w:rPr>
        <w:t xml:space="preserve"> а</w:t>
      </w:r>
      <w:r w:rsidR="00D6084C">
        <w:rPr>
          <w:rFonts w:ascii="Times New Roman" w:hAnsi="Times New Roman" w:cs="Times New Roman"/>
          <w:sz w:val="28"/>
        </w:rPr>
        <w:t xml:space="preserve"> также на официальный интернет – ресурс не поступало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D5B6A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62E9D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6084C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ertostik_sand_bobekzhaiy?igshid=MzRlODBiNWFlZ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stagram.com/ertostik_sand_bobekzhaiy?igshid=MzRlODBiNWFlZ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ertostik_sand_bobekzhaiy?igshid=MzRlODBiNWFlZA" TargetMode="External"/><Relationship Id="rId11" Type="http://schemas.openxmlformats.org/officeDocument/2006/relationships/hyperlink" Target="https://instagram.com/ertostik_sand_bobekzhaiy?igshid=MzRlODBiNWFl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ertostik_sand_bobekzhaiy?igshid=MzRlODBiNWFl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ertostik_sand_bobekzhaiy?igshid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6EC8-0D8D-48B2-B550-DA8D966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5</cp:revision>
  <cp:lastPrinted>2024-04-03T11:01:00Z</cp:lastPrinted>
  <dcterms:created xsi:type="dcterms:W3CDTF">2025-04-03T13:13:00Z</dcterms:created>
  <dcterms:modified xsi:type="dcterms:W3CDTF">2026-03-31T12:06:00Z</dcterms:modified>
</cp:coreProperties>
</file>